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2657D904" w:rsidR="00EA22DE" w:rsidRPr="006873B9" w:rsidRDefault="004A7D4F" w:rsidP="006873B9">
      <w:pPr>
        <w:pStyle w:val="BajadaTtulo"/>
      </w:pPr>
      <w:r w:rsidRPr="006873B9">
        <w:lastRenderedPageBreak/>
        <w:t>Formato de respuesta</w:t>
      </w:r>
      <w:r w:rsidR="00BB3788">
        <w:rPr>
          <w:noProof/>
        </w:rPr>
        <w:drawing>
          <wp:inline distT="0" distB="0" distL="0" distR="0" wp14:anchorId="4ED3676D" wp14:editId="6AE32037">
            <wp:extent cx="6297295" cy="3442970"/>
            <wp:effectExtent l="0" t="0" r="8255" b="5080"/>
            <wp:docPr id="166133909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71DE2C1C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BB3788">
              <w:rPr>
                <w:b/>
                <w:bCs/>
              </w:rPr>
              <w:t xml:space="preserve"> </w:t>
            </w:r>
            <w:r w:rsidR="00BB3788" w:rsidRPr="00604985">
              <w:t>Pedro Breit Lir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0487774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BB3788">
              <w:rPr>
                <w:b/>
                <w:bCs/>
              </w:rPr>
              <w:t xml:space="preserve"> </w:t>
            </w:r>
            <w:r w:rsidR="00BB3788" w:rsidRPr="00604985">
              <w:t>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61D3DF0F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BB3788">
              <w:rPr>
                <w:b/>
                <w:bCs/>
              </w:rPr>
              <w:t xml:space="preserve"> </w:t>
            </w:r>
            <w:r w:rsidR="00BB3788" w:rsidRPr="00604985">
              <w:t>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1D260486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BB3788" w:rsidRPr="00604985">
              <w:t xml:space="preserve"> </w:t>
            </w:r>
            <w:r w:rsidR="00BB3788" w:rsidRPr="00604985">
              <w:t>Rodrigo Opazo Salazar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05A5379F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BB3788">
              <w:rPr>
                <w:b/>
                <w:bCs/>
              </w:rPr>
              <w:t xml:space="preserve"> </w:t>
            </w:r>
            <w:r w:rsidR="00BB3788" w:rsidRPr="00BB3788">
              <w:t>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6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9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16013FAF" w:rsidR="00681066" w:rsidRDefault="00681066" w:rsidP="00681066">
      <w:pPr>
        <w:rPr>
          <w:b/>
          <w:bCs/>
        </w:rPr>
      </w:pPr>
      <w:r w:rsidRPr="00A7311F">
        <w:rPr>
          <w:b/>
          <w:bCs/>
        </w:rPr>
        <w:t>Modelo Entidad</w:t>
      </w:r>
      <w:r>
        <w:rPr>
          <w:b/>
          <w:bCs/>
        </w:rPr>
        <w:t xml:space="preserve"> </w:t>
      </w:r>
      <w:r w:rsidRPr="00A7311F">
        <w:rPr>
          <w:b/>
          <w:bCs/>
        </w:rPr>
        <w:t>Relación</w:t>
      </w:r>
      <w:r>
        <w:rPr>
          <w:b/>
          <w:bCs/>
        </w:rPr>
        <w:t>-Extendido Normalizado</w:t>
      </w:r>
      <w:r w:rsidRPr="00A7311F">
        <w:rPr>
          <w:b/>
          <w:bCs/>
        </w:rPr>
        <w:t xml:space="preserve"> (MER</w:t>
      </w:r>
      <w:r>
        <w:rPr>
          <w:b/>
          <w:bCs/>
        </w:rPr>
        <w:t>-E</w:t>
      </w:r>
      <w:r w:rsidRPr="00A7311F">
        <w:rPr>
          <w:b/>
          <w:bCs/>
        </w:rPr>
        <w:t>)</w:t>
      </w:r>
      <w:r>
        <w:rPr>
          <w:b/>
          <w:bCs/>
        </w:rPr>
        <w:t xml:space="preserve"> en notación Barker:</w:t>
      </w:r>
    </w:p>
    <w:p w14:paraId="2244EA87" w14:textId="48F4D48C" w:rsidR="00F510AE" w:rsidRDefault="00BB3788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45E1C451">
                <wp:simplePos x="0" y="0"/>
                <wp:positionH relativeFrom="margin">
                  <wp:posOffset>-1255</wp:posOffset>
                </wp:positionH>
                <wp:positionV relativeFrom="paragraph">
                  <wp:posOffset>3509</wp:posOffset>
                </wp:positionV>
                <wp:extent cx="6264910" cy="3556635"/>
                <wp:effectExtent l="0" t="0" r="21590" b="24765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55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46F6E810" w:rsidR="00F510AE" w:rsidRDefault="00BB37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18050" wp14:editId="7F852527">
                                  <wp:extent cx="6049645" cy="3308350"/>
                                  <wp:effectExtent l="0" t="0" r="8255" b="6350"/>
                                  <wp:docPr id="1003109506" name="Imagen 15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3109506" name="Imagen 15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0240" cy="330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.1pt;margin-top:.3pt;width:493.3pt;height:280.05pt;z-index: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" fillcolor="white [3201]" strokeweight=".5pt">
                <v:textbox>
                  <w:txbxContent>
                    <w:p w14:paraId="272100E5" w14:textId="46F6E810" w:rsidR="00F510AE" w:rsidRDefault="00BB3788">
                      <w:r>
                        <w:rPr>
                          <w:noProof/>
                        </w:rPr>
                        <w:drawing>
                          <wp:inline distT="0" distB="0" distL="0" distR="0" wp14:anchorId="09318050" wp14:editId="7F852527">
                            <wp:extent cx="6049645" cy="3308350"/>
                            <wp:effectExtent l="0" t="0" r="8255" b="6350"/>
                            <wp:docPr id="1003109506" name="Imagen 15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3109506" name="Imagen 15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0240" cy="330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381CB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6A8F661A" w:rsidR="00F510AE" w:rsidRDefault="00663860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CD7A1" wp14:editId="4105CF21">
                                  <wp:extent cx="6049645" cy="2999740"/>
                                  <wp:effectExtent l="0" t="0" r="8255" b="0"/>
                                  <wp:docPr id="1440836994" name="Imagen 17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836994" name="Imagen 17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99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6A8F661A" w:rsidR="00F510AE" w:rsidRDefault="00663860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1A4CD7A1" wp14:editId="4105CF21">
                            <wp:extent cx="6049645" cy="2999740"/>
                            <wp:effectExtent l="0" t="0" r="8255" b="0"/>
                            <wp:docPr id="1440836994" name="Imagen 17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0836994" name="Imagen 17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99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0D4142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12777E6D" w:rsidR="00F510AE" w:rsidRDefault="00663860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BB121" wp14:editId="586D0590">
                                  <wp:extent cx="2646045" cy="5521960"/>
                                  <wp:effectExtent l="0" t="0" r="1905" b="2540"/>
                                  <wp:docPr id="109414149" name="Imagen 1" descr="Imagen que contien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414149" name="Imagen 1" descr="Imagen que contien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045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3860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B4969" wp14:editId="3D3B2F58">
                                  <wp:extent cx="2653665" cy="5521960"/>
                                  <wp:effectExtent l="0" t="0" r="0" b="2540"/>
                                  <wp:docPr id="1720594249" name="Imagen 1" descr="Imagen que contiene Interfaz de usuario gráfic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594249" name="Imagen 1" descr="Imagen que contiene Interfaz de usuario gráfic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665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F5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" fillcolor="white [3201]" strokeweight=".5pt">
                <v:textbox>
                  <w:txbxContent>
                    <w:p w14:paraId="326999E1" w14:textId="12777E6D" w:rsidR="00F510AE" w:rsidRDefault="00663860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0ABB121" wp14:editId="586D0590">
                            <wp:extent cx="2646045" cy="5521960"/>
                            <wp:effectExtent l="0" t="0" r="1905" b="2540"/>
                            <wp:docPr id="109414149" name="Imagen 1" descr="Imagen que contien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414149" name="Imagen 1" descr="Imagen que contiene Texto&#10;&#10;El contenido generado por IA puede ser incorrecto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045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3860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4B4969" wp14:editId="3D3B2F58">
                            <wp:extent cx="2653665" cy="5521960"/>
                            <wp:effectExtent l="0" t="0" r="0" b="2540"/>
                            <wp:docPr id="1720594249" name="Imagen 1" descr="Imagen que contiene Interfaz de usuario gráfic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594249" name="Imagen 1" descr="Imagen que contiene Interfaz de usuario gráfica&#10;&#10;El contenido generado por IA puede ser incorrecto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665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28AAAF16" w14:textId="77777777" w:rsidR="00663860" w:rsidRDefault="00663860" w:rsidP="00F510AE">
      <w:pPr>
        <w:rPr>
          <w:b/>
          <w:bCs/>
        </w:rPr>
      </w:pPr>
    </w:p>
    <w:p w14:paraId="5504147A" w14:textId="77777777" w:rsidR="00663860" w:rsidRDefault="00663860" w:rsidP="00F510AE">
      <w:pPr>
        <w:rPr>
          <w:b/>
          <w:bCs/>
        </w:rPr>
      </w:pPr>
    </w:p>
    <w:p w14:paraId="43ED1E7D" w14:textId="77777777" w:rsidR="00663860" w:rsidRDefault="00663860" w:rsidP="00F510AE">
      <w:pPr>
        <w:rPr>
          <w:b/>
          <w:bCs/>
        </w:rPr>
      </w:pPr>
    </w:p>
    <w:p w14:paraId="6BA6FBEE" w14:textId="77777777" w:rsidR="00663860" w:rsidRDefault="00663860" w:rsidP="00F510AE">
      <w:pPr>
        <w:rPr>
          <w:b/>
          <w:bCs/>
        </w:rPr>
      </w:pPr>
    </w:p>
    <w:p w14:paraId="4391CD83" w14:textId="77777777" w:rsidR="00663860" w:rsidRDefault="00663860" w:rsidP="00F510AE">
      <w:pPr>
        <w:rPr>
          <w:b/>
          <w:bCs/>
        </w:rPr>
      </w:pPr>
    </w:p>
    <w:p w14:paraId="57871DCE" w14:textId="001BBF98" w:rsidR="00681066" w:rsidRDefault="00663860" w:rsidP="00F510A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361FAE29" wp14:editId="08C952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8875" cy="5619750"/>
                <wp:effectExtent l="0" t="0" r="28575" b="19050"/>
                <wp:wrapNone/>
                <wp:docPr id="122532858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05FB9" w14:textId="74A32DDE" w:rsidR="00663860" w:rsidRDefault="00663860" w:rsidP="00663860">
                            <w:r w:rsidRPr="00663860">
                              <w:rPr>
                                <w:noProof/>
                              </w:rPr>
                              <w:t xml:space="preserve"> </w:t>
                            </w:r>
                            <w:r w:rsidR="004C6C08">
                              <w:rPr>
                                <w:noProof/>
                              </w:rPr>
                              <w:drawing>
                                <wp:inline distT="0" distB="0" distL="0" distR="0" wp14:anchorId="3E4FF5AB" wp14:editId="72D62442">
                                  <wp:extent cx="2903855" cy="5521960"/>
                                  <wp:effectExtent l="0" t="0" r="0" b="2540"/>
                                  <wp:docPr id="1949588370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9588370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855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6C08">
                              <w:rPr>
                                <w:noProof/>
                              </w:rPr>
                              <w:drawing>
                                <wp:inline distT="0" distB="0" distL="0" distR="0" wp14:anchorId="33239FF3" wp14:editId="371C6171">
                                  <wp:extent cx="2046605" cy="5521960"/>
                                  <wp:effectExtent l="0" t="0" r="0" b="2540"/>
                                  <wp:docPr id="1027848337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848337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05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AE29" id="_x0000_s1029" type="#_x0000_t202" style="position:absolute;margin-left:0;margin-top:0;width:491.25pt;height:442.5pt;z-index:251668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" fillcolor="window" strokeweight=".5pt">
                <v:textbox>
                  <w:txbxContent>
                    <w:p w14:paraId="3AD05FB9" w14:textId="74A32DDE" w:rsidR="00663860" w:rsidRDefault="00663860" w:rsidP="00663860">
                      <w:r w:rsidRPr="00663860">
                        <w:rPr>
                          <w:noProof/>
                        </w:rPr>
                        <w:t xml:space="preserve"> </w:t>
                      </w:r>
                      <w:r w:rsidR="004C6C08">
                        <w:rPr>
                          <w:noProof/>
                        </w:rPr>
                        <w:drawing>
                          <wp:inline distT="0" distB="0" distL="0" distR="0" wp14:anchorId="3E4FF5AB" wp14:editId="72D62442">
                            <wp:extent cx="2903855" cy="5521960"/>
                            <wp:effectExtent l="0" t="0" r="0" b="2540"/>
                            <wp:docPr id="1949588370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9588370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3855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6C08">
                        <w:rPr>
                          <w:noProof/>
                        </w:rPr>
                        <w:drawing>
                          <wp:inline distT="0" distB="0" distL="0" distR="0" wp14:anchorId="33239FF3" wp14:editId="371C6171">
                            <wp:extent cx="2046605" cy="5521960"/>
                            <wp:effectExtent l="0" t="0" r="0" b="2540"/>
                            <wp:docPr id="1027848337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848337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05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>
        <w:rPr>
          <w:b/>
          <w:bCs/>
        </w:rPr>
        <w:br w:type="page"/>
      </w:r>
    </w:p>
    <w:p w14:paraId="59463C8F" w14:textId="451B0AE9" w:rsidR="004C6C08" w:rsidRDefault="004C6C08" w:rsidP="00F510A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397E6510" wp14:editId="73D9E3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1858002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9D5D5" w14:textId="16304C9E" w:rsidR="004C6C08" w:rsidRDefault="004C6C08" w:rsidP="004C6C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8099C" wp14:editId="4E6F0FCF">
                                  <wp:extent cx="3397250" cy="5521960"/>
                                  <wp:effectExtent l="0" t="0" r="0" b="2540"/>
                                  <wp:docPr id="1243273792" name="Imagen 1" descr="Interfaz de usuario gráfica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3273792" name="Imagen 1" descr="Interfaz de usuario gráfica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725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6510" id="_x0000_s1030" type="#_x0000_t202" style="position:absolute;margin-left:0;margin-top:-.05pt;width:491.25pt;height:442.5pt;z-index:2516705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" fillcolor="window" strokeweight=".5pt">
                <v:textbox>
                  <w:txbxContent>
                    <w:p w14:paraId="5EF9D5D5" w14:textId="16304C9E" w:rsidR="004C6C08" w:rsidRDefault="004C6C08" w:rsidP="004C6C08">
                      <w:r>
                        <w:rPr>
                          <w:noProof/>
                        </w:rPr>
                        <w:drawing>
                          <wp:inline distT="0" distB="0" distL="0" distR="0" wp14:anchorId="55F8099C" wp14:editId="4E6F0FCF">
                            <wp:extent cx="3397250" cy="5521960"/>
                            <wp:effectExtent l="0" t="0" r="0" b="2540"/>
                            <wp:docPr id="1243273792" name="Imagen 1" descr="Interfaz de usuario gráfica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3273792" name="Imagen 1" descr="Interfaz de usuario gráfica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725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EAA5F2" w14:textId="77777777" w:rsidR="004C6C08" w:rsidRDefault="004C6C08" w:rsidP="00F510AE">
      <w:pPr>
        <w:rPr>
          <w:b/>
          <w:bCs/>
        </w:rPr>
      </w:pPr>
    </w:p>
    <w:p w14:paraId="24BB320D" w14:textId="77777777" w:rsidR="004C6C08" w:rsidRDefault="004C6C08" w:rsidP="00F510AE">
      <w:pPr>
        <w:rPr>
          <w:b/>
          <w:bCs/>
        </w:rPr>
      </w:pPr>
    </w:p>
    <w:p w14:paraId="75A6FDEB" w14:textId="77777777" w:rsidR="004C6C08" w:rsidRDefault="004C6C08" w:rsidP="00F510AE">
      <w:pPr>
        <w:rPr>
          <w:b/>
          <w:bCs/>
        </w:rPr>
      </w:pPr>
    </w:p>
    <w:p w14:paraId="105D31A7" w14:textId="77777777" w:rsidR="004C6C08" w:rsidRDefault="004C6C08" w:rsidP="00F510AE">
      <w:pPr>
        <w:rPr>
          <w:b/>
          <w:bCs/>
        </w:rPr>
      </w:pPr>
    </w:p>
    <w:p w14:paraId="46624C1F" w14:textId="77777777" w:rsidR="004C6C08" w:rsidRDefault="004C6C08" w:rsidP="00F510AE">
      <w:pPr>
        <w:rPr>
          <w:b/>
          <w:bCs/>
        </w:rPr>
      </w:pPr>
    </w:p>
    <w:p w14:paraId="1464110A" w14:textId="77777777" w:rsidR="004C6C08" w:rsidRDefault="004C6C08" w:rsidP="00F510AE">
      <w:pPr>
        <w:rPr>
          <w:b/>
          <w:bCs/>
        </w:rPr>
      </w:pPr>
    </w:p>
    <w:p w14:paraId="1FAA2429" w14:textId="77777777" w:rsidR="004C6C08" w:rsidRDefault="004C6C08" w:rsidP="00F510AE">
      <w:pPr>
        <w:rPr>
          <w:b/>
          <w:bCs/>
        </w:rPr>
      </w:pPr>
    </w:p>
    <w:p w14:paraId="1607BDD4" w14:textId="77777777" w:rsidR="004C6C08" w:rsidRDefault="004C6C08" w:rsidP="00F510AE">
      <w:pPr>
        <w:rPr>
          <w:b/>
          <w:bCs/>
        </w:rPr>
      </w:pPr>
    </w:p>
    <w:p w14:paraId="1A858702" w14:textId="77777777" w:rsidR="004C6C08" w:rsidRDefault="004C6C08" w:rsidP="00F510AE">
      <w:pPr>
        <w:rPr>
          <w:b/>
          <w:bCs/>
        </w:rPr>
      </w:pPr>
    </w:p>
    <w:p w14:paraId="7E2731DC" w14:textId="77777777" w:rsidR="004C6C08" w:rsidRDefault="004C6C08" w:rsidP="00F510AE">
      <w:pPr>
        <w:rPr>
          <w:b/>
          <w:bCs/>
        </w:rPr>
      </w:pPr>
    </w:p>
    <w:p w14:paraId="582292D2" w14:textId="77777777" w:rsidR="004C6C08" w:rsidRDefault="004C6C08" w:rsidP="00F510AE">
      <w:pPr>
        <w:rPr>
          <w:b/>
          <w:bCs/>
        </w:rPr>
      </w:pPr>
    </w:p>
    <w:p w14:paraId="39931E21" w14:textId="77777777" w:rsidR="004C6C08" w:rsidRDefault="004C6C08" w:rsidP="00F510AE">
      <w:pPr>
        <w:rPr>
          <w:b/>
          <w:bCs/>
        </w:rPr>
      </w:pPr>
    </w:p>
    <w:p w14:paraId="478ACDE7" w14:textId="77777777" w:rsidR="004C6C08" w:rsidRDefault="004C6C08" w:rsidP="00F510AE">
      <w:pPr>
        <w:rPr>
          <w:b/>
          <w:bCs/>
        </w:rPr>
      </w:pPr>
    </w:p>
    <w:p w14:paraId="222094B9" w14:textId="77777777" w:rsidR="004C6C08" w:rsidRDefault="004C6C08" w:rsidP="00F510AE">
      <w:pPr>
        <w:rPr>
          <w:b/>
          <w:bCs/>
        </w:rPr>
      </w:pPr>
    </w:p>
    <w:p w14:paraId="42CCA0A9" w14:textId="77777777" w:rsidR="004C6C08" w:rsidRDefault="004C6C08" w:rsidP="00F510AE">
      <w:pPr>
        <w:rPr>
          <w:b/>
          <w:bCs/>
        </w:rPr>
      </w:pPr>
    </w:p>
    <w:p w14:paraId="094BD2E0" w14:textId="77777777" w:rsidR="004C6C08" w:rsidRDefault="004C6C08" w:rsidP="00F510AE">
      <w:pPr>
        <w:rPr>
          <w:b/>
          <w:bCs/>
        </w:rPr>
      </w:pPr>
    </w:p>
    <w:p w14:paraId="4DEDEFA2" w14:textId="77777777" w:rsidR="004C6C08" w:rsidRDefault="004C6C08" w:rsidP="00F510AE">
      <w:pPr>
        <w:rPr>
          <w:b/>
          <w:bCs/>
        </w:rPr>
      </w:pPr>
    </w:p>
    <w:p w14:paraId="26652AEE" w14:textId="77777777" w:rsidR="004C6C08" w:rsidRDefault="004C6C08" w:rsidP="00F510AE">
      <w:pPr>
        <w:rPr>
          <w:b/>
          <w:bCs/>
        </w:rPr>
      </w:pPr>
    </w:p>
    <w:p w14:paraId="56F1D57C" w14:textId="77777777" w:rsidR="004C6C08" w:rsidRDefault="004C6C08" w:rsidP="00F510AE">
      <w:pPr>
        <w:rPr>
          <w:b/>
          <w:bCs/>
        </w:rPr>
      </w:pPr>
    </w:p>
    <w:p w14:paraId="49CDDA19" w14:textId="77777777" w:rsidR="004C6C08" w:rsidRDefault="004C6C08" w:rsidP="00F510AE">
      <w:pPr>
        <w:rPr>
          <w:b/>
          <w:bCs/>
        </w:rPr>
      </w:pPr>
    </w:p>
    <w:p w14:paraId="53577AF8" w14:textId="77777777" w:rsidR="004C6C08" w:rsidRDefault="004C6C08" w:rsidP="00CF7A1F">
      <w:pPr>
        <w:rPr>
          <w:b/>
          <w:bCs/>
        </w:rPr>
      </w:pPr>
    </w:p>
    <w:p w14:paraId="5A6BD6F3" w14:textId="59BA18D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7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0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2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3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4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4732739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6"/>
          <w:footerReference w:type="default" r:id="rId4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09240DC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9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F64E" w14:textId="77777777" w:rsidR="000B1F4E" w:rsidRDefault="000B1F4E" w:rsidP="004F1A07">
      <w:pPr>
        <w:spacing w:after="0" w:line="240" w:lineRule="auto"/>
      </w:pPr>
      <w:r>
        <w:separator/>
      </w:r>
    </w:p>
  </w:endnote>
  <w:endnote w:type="continuationSeparator" w:id="0">
    <w:p w14:paraId="18789ADE" w14:textId="77777777" w:rsidR="000B1F4E" w:rsidRDefault="000B1F4E" w:rsidP="004F1A07">
      <w:pPr>
        <w:spacing w:after="0" w:line="240" w:lineRule="auto"/>
      </w:pPr>
      <w:r>
        <w:continuationSeparator/>
      </w:r>
    </w:p>
  </w:endnote>
  <w:endnote w:type="continuationNotice" w:id="1">
    <w:p w14:paraId="75FD0804" w14:textId="77777777" w:rsidR="000B1F4E" w:rsidRDefault="000B1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C18B" w14:textId="77777777" w:rsidR="000B1F4E" w:rsidRDefault="000B1F4E" w:rsidP="004F1A07">
      <w:pPr>
        <w:spacing w:after="0" w:line="240" w:lineRule="auto"/>
      </w:pPr>
      <w:r>
        <w:separator/>
      </w:r>
    </w:p>
  </w:footnote>
  <w:footnote w:type="continuationSeparator" w:id="0">
    <w:p w14:paraId="03EE2C5C" w14:textId="77777777" w:rsidR="000B1F4E" w:rsidRDefault="000B1F4E" w:rsidP="004F1A07">
      <w:pPr>
        <w:spacing w:after="0" w:line="240" w:lineRule="auto"/>
      </w:pPr>
      <w:r>
        <w:continuationSeparator/>
      </w:r>
    </w:p>
  </w:footnote>
  <w:footnote w:type="continuationNotice" w:id="1">
    <w:p w14:paraId="245F2DF6" w14:textId="77777777" w:rsidR="000B1F4E" w:rsidRDefault="000B1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B1F4E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B4E6A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C6C08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63860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B281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3788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9" Type="http://schemas.openxmlformats.org/officeDocument/2006/relationships/hyperlink" Target="https://www.oracle.com/cl/database/sqldeveloper/technologies/sql-data-modeler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hyperlink" Target="https://github.com/%E2%80%AF%E2%80%AF" TargetMode="External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cl/database/sqldeveloper/technologies/sql-data-modeler/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github.com/" TargetMode="External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oracle.com/database/sqldeveloper/technologies/sql-data-modeler/download/%E2%80%AF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githu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68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Pedro Breit Lira</cp:lastModifiedBy>
  <cp:revision>2</cp:revision>
  <dcterms:created xsi:type="dcterms:W3CDTF">2025-09-12T15:22:00Z</dcterms:created>
  <dcterms:modified xsi:type="dcterms:W3CDTF">2025-09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